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625FC5" w:rsidP="009541A3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9541A3">
      <w:pPr>
        <w:pStyle w:val="14-15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9541A3" w:rsidRDefault="009541A3" w:rsidP="00354B19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9541A3" w:rsidRPr="00A00F1F" w:rsidTr="00D07C66">
        <w:tc>
          <w:tcPr>
            <w:tcW w:w="3107" w:type="dxa"/>
            <w:hideMark/>
          </w:tcPr>
          <w:p w:rsidR="009541A3" w:rsidRPr="00A00F1F" w:rsidRDefault="00625FC5" w:rsidP="00354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541A3" w:rsidRPr="00A00F1F" w:rsidRDefault="009541A3" w:rsidP="00354B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9541A3" w:rsidRPr="00A00F1F" w:rsidRDefault="00354B19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A00F1F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="005D6A4D"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7" w:type="dxa"/>
            <w:hideMark/>
          </w:tcPr>
          <w:p w:rsidR="009541A3" w:rsidRDefault="00953562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00F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00F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5FC5">
              <w:rPr>
                <w:rFonts w:ascii="Times New Roman" w:hAnsi="Times New Roman" w:cs="Times New Roman"/>
                <w:sz w:val="28"/>
                <w:szCs w:val="28"/>
              </w:rPr>
              <w:t>102/501</w:t>
            </w:r>
          </w:p>
          <w:p w:rsidR="00FC093D" w:rsidRPr="00A00F1F" w:rsidRDefault="00FC093D" w:rsidP="00354B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DAB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гистрации 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еренн</w:t>
      </w:r>
      <w:r w:rsidR="00625FC5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</w:t>
      </w:r>
      <w:r w:rsidR="00625FC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07DAB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07C65" w:rsidRDefault="001E009E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а в депутаты </w:t>
      </w:r>
      <w:r w:rsidR="00354B19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307C65">
        <w:rPr>
          <w:rFonts w:ascii="Times New Roman" w:eastAsia="Times New Roman" w:hAnsi="Times New Roman" w:cs="Times New Roman"/>
          <w:bCs/>
          <w:sz w:val="28"/>
          <w:szCs w:val="28"/>
        </w:rPr>
        <w:t xml:space="preserve">умы городского </w:t>
      </w:r>
    </w:p>
    <w:p w:rsidR="007E202C" w:rsidRDefault="00307C65" w:rsidP="00307C6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35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ьмого созыва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267D8" w:rsidRDefault="007E202C" w:rsidP="00625FC5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дополнительных выборах</w:t>
      </w:r>
      <w:proofErr w:type="gramStart"/>
      <w:r w:rsidR="00625FC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625FC5" w:rsidRDefault="00EF74F9" w:rsidP="00A267D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0F1F">
        <w:rPr>
          <w:rFonts w:ascii="Times New Roman" w:hAnsi="Times New Roman" w:cs="Times New Roman"/>
          <w:sz w:val="28"/>
          <w:szCs w:val="28"/>
        </w:rPr>
        <w:t>выдвинутого</w:t>
      </w:r>
      <w:proofErr w:type="gramEnd"/>
      <w:r w:rsidR="001E009E" w:rsidRPr="00A00F1F">
        <w:rPr>
          <w:rFonts w:ascii="Times New Roman" w:hAnsi="Times New Roman" w:cs="Times New Roman"/>
          <w:sz w:val="28"/>
          <w:szCs w:val="28"/>
        </w:rPr>
        <w:t xml:space="preserve"> </w:t>
      </w:r>
      <w:r w:rsidR="00625FC5">
        <w:rPr>
          <w:rFonts w:ascii="Times New Roman" w:hAnsi="Times New Roman" w:cs="Times New Roman"/>
          <w:sz w:val="28"/>
          <w:szCs w:val="28"/>
        </w:rPr>
        <w:t xml:space="preserve">Региональным отделением </w:t>
      </w:r>
    </w:p>
    <w:p w:rsidR="00307C65" w:rsidRDefault="00625FC5" w:rsidP="00A267D8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 «ПАРТИЯ ДЕЛА»</w:t>
      </w:r>
      <w:r w:rsidR="00A2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4F9" w:rsidRPr="00A00F1F" w:rsidRDefault="001E009E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bCs/>
          <w:sz w:val="28"/>
          <w:szCs w:val="28"/>
        </w:rPr>
        <w:t>по одномандатному избирательному</w:t>
      </w:r>
    </w:p>
    <w:p w:rsidR="001E009E" w:rsidRPr="00A00F1F" w:rsidRDefault="00FC093D" w:rsidP="00744E10">
      <w:pP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у № </w:t>
      </w:r>
      <w:r w:rsidR="007E202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25FC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25FC5">
        <w:rPr>
          <w:rFonts w:ascii="Times New Roman" w:eastAsia="Times New Roman" w:hAnsi="Times New Roman" w:cs="Times New Roman"/>
          <w:bCs/>
          <w:sz w:val="28"/>
          <w:szCs w:val="28"/>
        </w:rPr>
        <w:t>Михалевич</w:t>
      </w:r>
      <w:proofErr w:type="spellEnd"/>
      <w:r w:rsidR="00625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и Валентиновны</w:t>
      </w:r>
    </w:p>
    <w:p w:rsidR="001E009E" w:rsidRPr="00744E10" w:rsidRDefault="001E009E" w:rsidP="00EF7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625FC5" w:rsidRDefault="00744E10" w:rsidP="00007921">
      <w:pPr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="006302B2" w:rsidRPr="00744E10">
        <w:rPr>
          <w:rFonts w:ascii="Times New Roman" w:eastAsia="Times New Roman" w:hAnsi="Times New Roman" w:cs="Times New Roman"/>
          <w:sz w:val="28"/>
          <w:szCs w:val="28"/>
        </w:rPr>
        <w:t xml:space="preserve">37, 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42  Избирательного кодекса Приморского края, </w:t>
      </w:r>
      <w:r w:rsidR="00C94116" w:rsidRPr="0026237D">
        <w:rPr>
          <w:rFonts w:ascii="Times New Roman" w:hAnsi="Times New Roman" w:cs="Times New Roman"/>
          <w:sz w:val="28"/>
          <w:szCs w:val="28"/>
        </w:rPr>
        <w:t>р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 w:rsidR="00625FC5">
        <w:rPr>
          <w:rFonts w:ascii="Times New Roman" w:eastAsia="Times New Roman" w:hAnsi="Times New Roman" w:cs="Times New Roman"/>
          <w:sz w:val="28"/>
          <w:szCs w:val="28"/>
        </w:rPr>
        <w:t xml:space="preserve">доверенным 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625FC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 кандидат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94116" w:rsidRPr="0026237D">
        <w:rPr>
          <w:rFonts w:ascii="Times New Roman" w:eastAsia="Times New Roman" w:hAnsi="Times New Roman" w:cs="Times New Roman"/>
          <w:sz w:val="28"/>
          <w:szCs w:val="28"/>
        </w:rPr>
        <w:t xml:space="preserve"> в депутаты </w:t>
      </w:r>
      <w:r w:rsidR="00C94116">
        <w:rPr>
          <w:rFonts w:ascii="Times New Roman" w:eastAsia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C94116">
        <w:rPr>
          <w:rFonts w:ascii="Times New Roman" w:eastAsia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7E2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02C">
        <w:rPr>
          <w:rFonts w:ascii="Times New Roman" w:eastAsia="Times New Roman" w:hAnsi="Times New Roman" w:cs="Times New Roman"/>
          <w:sz w:val="28"/>
          <w:szCs w:val="28"/>
        </w:rPr>
        <w:t>восьмого созыва</w:t>
      </w:r>
      <w:r w:rsidR="00EF74F9" w:rsidRPr="00744E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7617">
        <w:rPr>
          <w:rFonts w:ascii="Times New Roman" w:hAnsi="Times New Roman" w:cs="Times New Roman"/>
          <w:sz w:val="28"/>
          <w:szCs w:val="28"/>
        </w:rPr>
        <w:t xml:space="preserve">выдвинутой </w:t>
      </w:r>
      <w:r w:rsidR="00EF74F9" w:rsidRPr="00744E10">
        <w:rPr>
          <w:rFonts w:ascii="Times New Roman" w:hAnsi="Times New Roman" w:cs="Times New Roman"/>
          <w:sz w:val="28"/>
          <w:szCs w:val="28"/>
        </w:rPr>
        <w:t xml:space="preserve"> </w:t>
      </w:r>
      <w:r w:rsidR="00625FC5">
        <w:rPr>
          <w:rFonts w:ascii="Times New Roman" w:hAnsi="Times New Roman" w:cs="Times New Roman"/>
          <w:sz w:val="28"/>
          <w:szCs w:val="28"/>
        </w:rPr>
        <w:t xml:space="preserve">Региональным отделением </w:t>
      </w:r>
    </w:p>
    <w:p w:rsidR="00EF74F9" w:rsidRPr="00744E10" w:rsidRDefault="00625FC5" w:rsidP="000079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 «ПАРТИЯ ДЕЛА» </w:t>
      </w:r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хал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</w:t>
      </w:r>
      <w:r w:rsidR="008F761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лентиновн</w:t>
      </w:r>
      <w:r w:rsidR="008F761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74F9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альная избирательная комиссия города Спасска – Дальнего </w:t>
      </w:r>
    </w:p>
    <w:p w:rsidR="00FE2A45" w:rsidRDefault="00FE2A45" w:rsidP="00007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116" w:rsidRPr="00225651" w:rsidRDefault="00C94116" w:rsidP="00007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8F4AD1" w:rsidRDefault="00625FC5" w:rsidP="00007921">
      <w:pPr>
        <w:shd w:val="clear" w:color="auto" w:fill="FFFFFF"/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4116"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>
        <w:rPr>
          <w:rFonts w:ascii="Times New Roman" w:hAnsi="Times New Roman" w:cs="Times New Roman"/>
          <w:sz w:val="28"/>
          <w:szCs w:val="28"/>
        </w:rPr>
        <w:t>Фадееву Ксению Сергеевну</w:t>
      </w:r>
      <w:r w:rsidR="00FE2A45">
        <w:rPr>
          <w:rFonts w:ascii="Times New Roman" w:hAnsi="Times New Roman" w:cs="Times New Roman"/>
          <w:sz w:val="28"/>
          <w:szCs w:val="28"/>
        </w:rPr>
        <w:t>,</w:t>
      </w:r>
      <w:r w:rsidR="004C21F4">
        <w:rPr>
          <w:rFonts w:ascii="Times New Roman" w:hAnsi="Times New Roman" w:cs="Times New Roman"/>
          <w:sz w:val="28"/>
          <w:szCs w:val="28"/>
        </w:rPr>
        <w:t xml:space="preserve"> </w:t>
      </w:r>
      <w:r w:rsidR="00FE2A45">
        <w:rPr>
          <w:rFonts w:ascii="Times New Roman" w:hAnsi="Times New Roman" w:cs="Times New Roman"/>
          <w:sz w:val="28"/>
          <w:szCs w:val="28"/>
        </w:rPr>
        <w:t>на дополнительных выборах</w:t>
      </w:r>
      <w:r w:rsidR="00C94116">
        <w:rPr>
          <w:rFonts w:ascii="Times New Roman" w:hAnsi="Times New Roman" w:cs="Times New Roman"/>
          <w:sz w:val="28"/>
          <w:szCs w:val="28"/>
        </w:rPr>
        <w:t xml:space="preserve"> </w:t>
      </w:r>
      <w:r w:rsidR="00C94116" w:rsidRPr="00225651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336ABC">
        <w:rPr>
          <w:rFonts w:ascii="Times New Roman" w:hAnsi="Times New Roman" w:cs="Times New Roman"/>
          <w:sz w:val="28"/>
          <w:szCs w:val="28"/>
        </w:rPr>
        <w:t>ов</w:t>
      </w:r>
      <w:r w:rsidR="00C94116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4C21F4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4C21F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4C21F4">
        <w:rPr>
          <w:rFonts w:ascii="Times New Roman" w:hAnsi="Times New Roman" w:cs="Times New Roman"/>
          <w:sz w:val="28"/>
          <w:szCs w:val="28"/>
        </w:rPr>
        <w:t xml:space="preserve"> </w:t>
      </w:r>
      <w:r w:rsidR="00FE2A45">
        <w:rPr>
          <w:rFonts w:ascii="Times New Roman" w:hAnsi="Times New Roman" w:cs="Times New Roman"/>
          <w:sz w:val="28"/>
          <w:szCs w:val="28"/>
        </w:rPr>
        <w:t>восьмого созыва</w:t>
      </w:r>
      <w:r w:rsidR="00336ABC">
        <w:rPr>
          <w:rFonts w:ascii="Times New Roman" w:hAnsi="Times New Roman" w:cs="Times New Roman"/>
          <w:sz w:val="28"/>
          <w:szCs w:val="28"/>
        </w:rPr>
        <w:t xml:space="preserve">, </w:t>
      </w:r>
      <w:r w:rsidRPr="00744E10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>
        <w:rPr>
          <w:rFonts w:ascii="Times New Roman" w:hAnsi="Times New Roman" w:cs="Times New Roman"/>
          <w:sz w:val="28"/>
          <w:szCs w:val="28"/>
        </w:rPr>
        <w:t>Региональным отделением  Всероссийской политической партии  «ПАРТИЯ ДЕЛА»</w:t>
      </w:r>
      <w:r w:rsidR="00336ABC">
        <w:rPr>
          <w:rFonts w:ascii="Times New Roman" w:hAnsi="Times New Roman" w:cs="Times New Roman"/>
          <w:sz w:val="28"/>
          <w:szCs w:val="28"/>
        </w:rPr>
        <w:t>, доверенным лицом</w:t>
      </w:r>
      <w:r w:rsidR="00FE2A45">
        <w:rPr>
          <w:rFonts w:ascii="Times New Roman" w:hAnsi="Times New Roman" w:cs="Times New Roman"/>
          <w:sz w:val="28"/>
          <w:szCs w:val="28"/>
        </w:rPr>
        <w:t xml:space="preserve"> </w:t>
      </w:r>
      <w:r w:rsidR="004C21F4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андатному избирательному округу </w:t>
      </w:r>
      <w:r w:rsidR="00FC093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хал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</w:t>
      </w:r>
      <w:r w:rsidR="008F761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лентиновн</w:t>
      </w:r>
      <w:r w:rsidR="008F761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F4AD1" w:rsidRPr="00A00F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94116" w:rsidRPr="006158D5" w:rsidRDefault="00C94116" w:rsidP="00007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>2. Выдать</w:t>
      </w:r>
      <w:r w:rsidR="00336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921">
        <w:rPr>
          <w:rFonts w:ascii="Times New Roman" w:hAnsi="Times New Roman" w:cs="Times New Roman"/>
          <w:sz w:val="28"/>
          <w:szCs w:val="28"/>
        </w:rPr>
        <w:t xml:space="preserve">Фадеевой Ксении Сергеевне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4C21F4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 w:rsidR="004C21F4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4C21F4">
        <w:rPr>
          <w:rFonts w:ascii="Times New Roman" w:hAnsi="Times New Roman" w:cs="Times New Roman"/>
          <w:sz w:val="28"/>
          <w:szCs w:val="28"/>
        </w:rPr>
        <w:t xml:space="preserve">   </w:t>
      </w:r>
      <w:r w:rsidR="00336ABC">
        <w:rPr>
          <w:rFonts w:ascii="Times New Roman" w:hAnsi="Times New Roman" w:cs="Times New Roman"/>
          <w:sz w:val="28"/>
          <w:szCs w:val="28"/>
        </w:rPr>
        <w:t xml:space="preserve">на дополнительных выборах Думы городского округа </w:t>
      </w:r>
      <w:proofErr w:type="spellStart"/>
      <w:r w:rsidR="00336ABC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336ABC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4C21F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4C21F4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4C21F4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921">
        <w:rPr>
          <w:rFonts w:ascii="Times New Roman" w:hAnsi="Times New Roman" w:cs="Times New Roman"/>
          <w:sz w:val="28"/>
          <w:szCs w:val="28"/>
        </w:rPr>
        <w:t xml:space="preserve">Региональным отделением  Всероссийской политической </w:t>
      </w:r>
      <w:r w:rsidR="00007921">
        <w:rPr>
          <w:rFonts w:ascii="Times New Roman" w:hAnsi="Times New Roman" w:cs="Times New Roman"/>
          <w:sz w:val="28"/>
          <w:szCs w:val="28"/>
        </w:rPr>
        <w:lastRenderedPageBreak/>
        <w:t>партии  «ПАРТИЯ ДЕЛА»</w:t>
      </w:r>
      <w:r w:rsidR="00336ABC">
        <w:rPr>
          <w:rFonts w:ascii="Times New Roman" w:hAnsi="Times New Roman" w:cs="Times New Roman"/>
          <w:sz w:val="28"/>
          <w:szCs w:val="28"/>
        </w:rPr>
        <w:t xml:space="preserve"> </w:t>
      </w:r>
      <w:r w:rsidR="004C21F4" w:rsidRPr="00744E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дномандатному избирательному округу </w:t>
      </w:r>
      <w:r w:rsidR="00FC093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336AB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0792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8F4AD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921">
        <w:rPr>
          <w:rFonts w:ascii="Times New Roman" w:eastAsia="Times New Roman" w:hAnsi="Times New Roman" w:cs="Times New Roman"/>
          <w:bCs/>
          <w:sz w:val="28"/>
          <w:szCs w:val="28"/>
        </w:rPr>
        <w:t>Михалевич</w:t>
      </w:r>
      <w:proofErr w:type="spellEnd"/>
      <w:r w:rsidR="0000792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и Валентиновны</w:t>
      </w:r>
      <w:r w:rsidR="00F829A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36ABC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EF74F9" w:rsidRPr="00744E10" w:rsidRDefault="00FC093D" w:rsidP="00007921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829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009E" w:rsidRPr="00744E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4F9" w:rsidRPr="00744E1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EF74F9" w:rsidRPr="00744E1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EF74F9" w:rsidRPr="00744E1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F74F9" w:rsidRPr="00744E10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1E009E" w:rsidRPr="00744E10" w:rsidRDefault="001E009E" w:rsidP="000079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E009E" w:rsidRPr="00744E10" w:rsidRDefault="001E009E" w:rsidP="000079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4E1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00F1F" w:rsidRPr="00A00F1F" w:rsidRDefault="009541A3" w:rsidP="0000792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0F1F" w:rsidRPr="00A00F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="005D6A4D" w:rsidRPr="00A00F1F">
        <w:rPr>
          <w:rFonts w:ascii="Times New Roman" w:hAnsi="Times New Roman" w:cs="Times New Roman"/>
          <w:sz w:val="28"/>
          <w:szCs w:val="28"/>
        </w:rPr>
        <w:t>Белик</w:t>
      </w:r>
      <w:proofErr w:type="spellEnd"/>
    </w:p>
    <w:p w:rsidR="003624B6" w:rsidRPr="00A00F1F" w:rsidRDefault="009541A3" w:rsidP="0000792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0F1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00F1F">
        <w:rPr>
          <w:rFonts w:ascii="Times New Roman" w:hAnsi="Times New Roman" w:cs="Times New Roman"/>
          <w:sz w:val="28"/>
          <w:szCs w:val="28"/>
        </w:rPr>
        <w:tab/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65BDC" w:rsidRPr="00A00F1F">
        <w:rPr>
          <w:rFonts w:ascii="Times New Roman" w:hAnsi="Times New Roman" w:cs="Times New Roman"/>
          <w:sz w:val="28"/>
          <w:szCs w:val="28"/>
        </w:rPr>
        <w:t xml:space="preserve">    </w:t>
      </w:r>
      <w:r w:rsidR="005D6A4D" w:rsidRPr="00A00F1F">
        <w:rPr>
          <w:rFonts w:ascii="Times New Roman" w:hAnsi="Times New Roman" w:cs="Times New Roman"/>
          <w:sz w:val="28"/>
          <w:szCs w:val="28"/>
        </w:rPr>
        <w:t xml:space="preserve"> </w:t>
      </w:r>
      <w:r w:rsidR="00F829A1">
        <w:rPr>
          <w:rFonts w:ascii="Times New Roman" w:hAnsi="Times New Roman" w:cs="Times New Roman"/>
          <w:sz w:val="28"/>
          <w:szCs w:val="28"/>
        </w:rPr>
        <w:t xml:space="preserve">   Е.А.Москалец</w:t>
      </w:r>
    </w:p>
    <w:sectPr w:rsidR="003624B6" w:rsidRPr="00A00F1F" w:rsidSect="00B801A7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95425A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E0F2C40"/>
    <w:multiLevelType w:val="hybridMultilevel"/>
    <w:tmpl w:val="4C002B74"/>
    <w:lvl w:ilvl="0" w:tplc="697C140A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07921"/>
    <w:rsid w:val="00020A65"/>
    <w:rsid w:val="00026064"/>
    <w:rsid w:val="000A5A31"/>
    <w:rsid w:val="0010422D"/>
    <w:rsid w:val="00111FD3"/>
    <w:rsid w:val="00130C6B"/>
    <w:rsid w:val="00185595"/>
    <w:rsid w:val="0018754A"/>
    <w:rsid w:val="001E009E"/>
    <w:rsid w:val="002F16AD"/>
    <w:rsid w:val="00307C65"/>
    <w:rsid w:val="00312AC5"/>
    <w:rsid w:val="00336ABC"/>
    <w:rsid w:val="00354B19"/>
    <w:rsid w:val="003624B6"/>
    <w:rsid w:val="00405201"/>
    <w:rsid w:val="00434136"/>
    <w:rsid w:val="00443F4E"/>
    <w:rsid w:val="004C21F4"/>
    <w:rsid w:val="004D5E64"/>
    <w:rsid w:val="004D72D0"/>
    <w:rsid w:val="00524227"/>
    <w:rsid w:val="005423D1"/>
    <w:rsid w:val="00546701"/>
    <w:rsid w:val="005733A7"/>
    <w:rsid w:val="005D6A4D"/>
    <w:rsid w:val="005E54DC"/>
    <w:rsid w:val="005F276B"/>
    <w:rsid w:val="00611566"/>
    <w:rsid w:val="00625FC5"/>
    <w:rsid w:val="00626FB9"/>
    <w:rsid w:val="006302B2"/>
    <w:rsid w:val="00634BC6"/>
    <w:rsid w:val="006C21CD"/>
    <w:rsid w:val="006D5038"/>
    <w:rsid w:val="00707DAB"/>
    <w:rsid w:val="00734736"/>
    <w:rsid w:val="00744E10"/>
    <w:rsid w:val="00782F30"/>
    <w:rsid w:val="007B1FDE"/>
    <w:rsid w:val="007E202C"/>
    <w:rsid w:val="008204F2"/>
    <w:rsid w:val="00861CE1"/>
    <w:rsid w:val="008F0C5E"/>
    <w:rsid w:val="008F304F"/>
    <w:rsid w:val="008F4AD1"/>
    <w:rsid w:val="008F7617"/>
    <w:rsid w:val="009139C3"/>
    <w:rsid w:val="00953562"/>
    <w:rsid w:val="009541A3"/>
    <w:rsid w:val="0098563B"/>
    <w:rsid w:val="00994006"/>
    <w:rsid w:val="009D2EE8"/>
    <w:rsid w:val="009D3ACE"/>
    <w:rsid w:val="009F7FEF"/>
    <w:rsid w:val="00A00F1F"/>
    <w:rsid w:val="00A23519"/>
    <w:rsid w:val="00A2447E"/>
    <w:rsid w:val="00A267D8"/>
    <w:rsid w:val="00AF0AAD"/>
    <w:rsid w:val="00B05D0A"/>
    <w:rsid w:val="00B511D1"/>
    <w:rsid w:val="00B63B2D"/>
    <w:rsid w:val="00B801A7"/>
    <w:rsid w:val="00C33A11"/>
    <w:rsid w:val="00C708DA"/>
    <w:rsid w:val="00C94116"/>
    <w:rsid w:val="00D25AA2"/>
    <w:rsid w:val="00D539D5"/>
    <w:rsid w:val="00D65BDC"/>
    <w:rsid w:val="00D80C6F"/>
    <w:rsid w:val="00D8303D"/>
    <w:rsid w:val="00D954C6"/>
    <w:rsid w:val="00DC64B6"/>
    <w:rsid w:val="00DF6A0E"/>
    <w:rsid w:val="00E1556E"/>
    <w:rsid w:val="00EF74F9"/>
    <w:rsid w:val="00F8171D"/>
    <w:rsid w:val="00F829A1"/>
    <w:rsid w:val="00F943A0"/>
    <w:rsid w:val="00FB13A6"/>
    <w:rsid w:val="00FC093D"/>
    <w:rsid w:val="00FE2A45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601D-0EC3-4904-B843-EB18BBD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21-09-16T00:27:00Z</cp:lastPrinted>
  <dcterms:created xsi:type="dcterms:W3CDTF">2014-07-28T03:15:00Z</dcterms:created>
  <dcterms:modified xsi:type="dcterms:W3CDTF">2023-07-04T07:26:00Z</dcterms:modified>
</cp:coreProperties>
</file>